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Pr="004F5A88" w:rsidRDefault="005D7652" w:rsidP="00A50FD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F5A88" w:rsidRPr="004F5A88" w:rsidRDefault="00914FA7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</w:t>
      </w:r>
      <w:r w:rsidR="00914FA7">
        <w:rPr>
          <w:rFonts w:ascii="Times New Roman" w:hAnsi="Times New Roman" w:cs="Times New Roman"/>
          <w:b/>
          <w:sz w:val="24"/>
          <w:szCs w:val="24"/>
          <w:lang w:eastAsia="ru-RU"/>
        </w:rPr>
        <w:t>ьная школа»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4F5A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Согласовано                                                            Утверждаю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 методического                            </w:t>
      </w:r>
      <w:r w:rsidR="0047645D">
        <w:rPr>
          <w:rFonts w:ascii="Times New Roman" w:hAnsi="Times New Roman" w:cs="Times New Roman"/>
          <w:sz w:val="24"/>
          <w:szCs w:val="24"/>
          <w:lang w:eastAsia="ru-RU"/>
        </w:rPr>
        <w:t xml:space="preserve">     Заместитель директора по УВР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Директор школы_________Г.Ш.Барсукова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объединения  учителей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_____/</w:t>
      </w:r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талипова С.Н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./     </w:t>
      </w:r>
      <w:r w:rsidR="00B266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З.Т Барсукова                              </w:t>
      </w:r>
      <w:r w:rsidRPr="00351CE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51CEF" w:rsidRPr="00351CEF">
        <w:rPr>
          <w:rFonts w:ascii="Times New Roman" w:hAnsi="Times New Roman" w:cs="Times New Roman"/>
          <w:sz w:val="24"/>
          <w:szCs w:val="24"/>
          <w:lang w:eastAsia="ru-RU"/>
        </w:rPr>
        <w:t xml:space="preserve">52/1 от «21» 11. </w:t>
      </w:r>
      <w:r w:rsidRPr="00351CEF">
        <w:rPr>
          <w:rFonts w:ascii="Times New Roman" w:hAnsi="Times New Roman" w:cs="Times New Roman"/>
          <w:sz w:val="24"/>
          <w:szCs w:val="24"/>
          <w:lang w:eastAsia="ru-RU"/>
        </w:rPr>
        <w:t>2016 г.</w:t>
      </w:r>
    </w:p>
    <w:p w:rsidR="004F5A88" w:rsidRPr="004F5A88" w:rsidRDefault="00351CEF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 3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«21» 11.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.</w:t>
      </w:r>
    </w:p>
    <w:p w:rsidR="004F5A88" w:rsidRPr="004F5A88" w:rsidRDefault="00351CEF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21»11.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8E439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 математике и информатике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3 класса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а</w:t>
      </w:r>
      <w:r w:rsidR="00E442EA">
        <w:rPr>
          <w:rFonts w:ascii="Times New Roman" w:hAnsi="Times New Roman"/>
          <w:lang w:eastAsia="ru-RU"/>
        </w:rPr>
        <w:t>витель программы: Халилова Р.Н.</w:t>
      </w:r>
      <w:bookmarkStart w:id="0" w:name="_GoBack"/>
      <w:bookmarkEnd w:id="0"/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Pr="00610486" w:rsidRDefault="004F5A88" w:rsidP="004F5A88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016г</w:t>
      </w: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D7652" w:rsidRDefault="005D7652" w:rsidP="0000660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27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D7652" w:rsidRDefault="005D7652" w:rsidP="00006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3B6F6E">
        <w:rPr>
          <w:rFonts w:ascii="Times New Roman" w:hAnsi="Times New Roman"/>
          <w:sz w:val="24"/>
          <w:szCs w:val="24"/>
        </w:rPr>
        <w:t xml:space="preserve"> программа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 w:rsidRPr="009F6900">
        <w:rPr>
          <w:rFonts w:ascii="Times New Roman" w:hAnsi="Times New Roman"/>
          <w:sz w:val="24"/>
          <w:szCs w:val="24"/>
        </w:rPr>
        <w:t>для учащихся</w:t>
      </w:r>
      <w:r>
        <w:rPr>
          <w:rFonts w:ascii="Times New Roman" w:hAnsi="Times New Roman"/>
          <w:sz w:val="24"/>
          <w:szCs w:val="24"/>
        </w:rPr>
        <w:t xml:space="preserve">3 класса разработана </w:t>
      </w:r>
      <w:r w:rsidR="00630F8A">
        <w:rPr>
          <w:rFonts w:ascii="Times New Roman" w:hAnsi="Times New Roman"/>
          <w:sz w:val="24"/>
          <w:szCs w:val="24"/>
        </w:rPr>
        <w:t xml:space="preserve">в соответствии с </w:t>
      </w:r>
      <w:r w:rsidR="00630F8A" w:rsidRPr="003B6F6E">
        <w:rPr>
          <w:rFonts w:ascii="Times New Roman" w:hAnsi="Times New Roman"/>
          <w:sz w:val="24"/>
          <w:szCs w:val="24"/>
        </w:rPr>
        <w:t>Федера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государствен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образовате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стандарт</w:t>
      </w:r>
      <w:r w:rsidR="00630F8A">
        <w:rPr>
          <w:rFonts w:ascii="Times New Roman" w:hAnsi="Times New Roman"/>
          <w:sz w:val="24"/>
          <w:szCs w:val="24"/>
        </w:rPr>
        <w:t>ами начального общего о</w:t>
      </w:r>
      <w:r w:rsidR="00630F8A" w:rsidRPr="003B6F6E">
        <w:rPr>
          <w:rFonts w:ascii="Times New Roman" w:hAnsi="Times New Roman"/>
          <w:sz w:val="24"/>
          <w:szCs w:val="24"/>
        </w:rPr>
        <w:t>бразования</w:t>
      </w:r>
      <w:r w:rsidR="00630F8A">
        <w:rPr>
          <w:rFonts w:ascii="Times New Roman" w:hAnsi="Times New Roman"/>
          <w:sz w:val="24"/>
          <w:szCs w:val="24"/>
        </w:rPr>
        <w:t xml:space="preserve"> (приказ Минобрнауки РФ от 06.10.2009г №373 (в редакции от 31.12.2015г).</w:t>
      </w:r>
      <w:r w:rsidRPr="003B6F6E">
        <w:rPr>
          <w:rFonts w:ascii="Times New Roman" w:hAnsi="Times New Roman"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>примерной</w:t>
      </w:r>
      <w:r w:rsidRPr="003B6F6E">
        <w:rPr>
          <w:rFonts w:ascii="Times New Roman" w:hAnsi="Times New Roman"/>
          <w:sz w:val="24"/>
          <w:szCs w:val="24"/>
        </w:rPr>
        <w:t xml:space="preserve"> программы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(автор </w:t>
      </w:r>
      <w:r>
        <w:rPr>
          <w:rFonts w:ascii="Times New Roman" w:eastAsia="NewtonC" w:hAnsi="Times New Roman"/>
          <w:sz w:val="24"/>
          <w:szCs w:val="24"/>
        </w:rPr>
        <w:t>Чекина А.Л.</w:t>
      </w:r>
      <w:r>
        <w:rPr>
          <w:rFonts w:ascii="Times New Roman" w:hAnsi="Times New Roman"/>
          <w:sz w:val="24"/>
          <w:szCs w:val="24"/>
        </w:rPr>
        <w:t xml:space="preserve"> – М.: </w:t>
      </w:r>
      <w:r w:rsidRPr="00BC62E4"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2),</w:t>
      </w:r>
      <w:r w:rsidRPr="003B6F6E">
        <w:rPr>
          <w:rFonts w:ascii="Times New Roman" w:hAnsi="Times New Roman"/>
          <w:sz w:val="24"/>
          <w:szCs w:val="24"/>
        </w:rPr>
        <w:t>рекомендованной Министерством образования и науки</w:t>
      </w:r>
      <w:r w:rsidR="003D2F8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3B6F6E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6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овв год </w:t>
      </w:r>
      <w:r w:rsidRPr="003B6F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в неделю).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1</w:t>
      </w:r>
      <w:r>
        <w:rPr>
          <w:rFonts w:ascii="Times New Roman" w:hAnsi="Times New Roman"/>
          <w:sz w:val="24"/>
          <w:szCs w:val="24"/>
        </w:rPr>
        <w:t>,2.3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Default="005D7652" w:rsidP="00006603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630F8A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0F8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>Цели  курса:</w:t>
      </w:r>
    </w:p>
    <w:p w:rsidR="005D7652" w:rsidRPr="00006603" w:rsidRDefault="00006603" w:rsidP="0000660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06603">
        <w:rPr>
          <w:rFonts w:ascii="Times New Roman" w:hAnsi="Times New Roman" w:cs="Times New Roman"/>
        </w:rPr>
        <w:t>1)использование начальных математических знаний для описания и объяснения окружающих предметов,процессов, явлений, а также оценки их количественных и пространственных отношений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2)овладение основами логического и алгоритмического мышления,пространственного воображения и математической речи, измерения,   пересчета,прикидки и оценки,наглядного представления данных и процессов, записи и выполнения алгоритмов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3)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4)умение выполнять устно и письменно арифметические действия с числами и числовыми выражениями, решать текстовые задачи,умение действовать в соответствии с алгоритмом и строить простейшие алгоритмы,исследовать,распознавать и изображать геометрические фигуры, работать с таблицами, схемами, графиками и диаграммами, цепочками,совокупностями, представлять, анализировать и интерпретировать данные;</w:t>
      </w:r>
    </w:p>
    <w:p w:rsidR="00006603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5)приобретение первоначальных представлений о компьюторной грамотности.</w:t>
      </w:r>
    </w:p>
    <w:p w:rsidR="00630F8A" w:rsidRDefault="005D7652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7E478D">
        <w:rPr>
          <w:rFonts w:ascii="Times New Roman" w:hAnsi="Times New Roman"/>
          <w:b/>
          <w:i/>
          <w:sz w:val="24"/>
          <w:szCs w:val="24"/>
        </w:rPr>
        <w:t>задач</w:t>
      </w:r>
      <w:r w:rsidRPr="007E478D">
        <w:rPr>
          <w:rFonts w:ascii="Times New Roman" w:hAnsi="Times New Roman"/>
          <w:sz w:val="24"/>
          <w:szCs w:val="24"/>
        </w:rPr>
        <w:t>:</w:t>
      </w:r>
    </w:p>
    <w:p w:rsidR="00E3029F" w:rsidRPr="00630F8A" w:rsidRDefault="00E3029F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30F8A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E3029F" w:rsidRPr="00630F8A" w:rsidRDefault="00E3029F" w:rsidP="00E30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6"/>
        <w:gridCol w:w="11336"/>
      </w:tblGrid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</w:tbl>
    <w:p w:rsidR="00E3029F" w:rsidRPr="007E478D" w:rsidRDefault="00E3029F" w:rsidP="005D7652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Pr="00F40252" w:rsidRDefault="005D7652" w:rsidP="005D765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52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учебной деятельности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Обнаружение моделей геометрических фигур, математических процессов зависимостей в окружающем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рогнозирование результата вычисления, решения задач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ланирование хода решения задачи, выполнения задания на измерение, вычисление, построение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равнение разных способов вычислений, решения задачи; выбор удобного способ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Накопление и использование опыта решения разнообразных математических задач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бор, обобщение и представление данных, полученных в ходе самостоятельно проведенных опросов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5D7652" w:rsidRDefault="005D7652" w:rsidP="005D7652">
      <w:pPr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t xml:space="preserve">В соответствии с федеральным базисным учебным планом и </w:t>
      </w:r>
      <w:r w:rsidR="00110BE2">
        <w:t xml:space="preserve">учебным планом МАОУ «Ачирская СОШ»  </w:t>
      </w:r>
      <w:r w:rsidRPr="007E478D">
        <w:t xml:space="preserve">предмет  «Математика» изучается по четыре часа в неделю. Объём учебного </w:t>
      </w:r>
      <w:r w:rsidR="00110BE2">
        <w:t>времени в 3</w:t>
      </w:r>
      <w:r w:rsidRPr="007E478D">
        <w:t xml:space="preserve"> классе составляет 136 часов.</w:t>
      </w: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0F8A" w:rsidRDefault="00630F8A" w:rsidP="003D2F89">
      <w:pPr>
        <w:contextualSpacing/>
        <w:rPr>
          <w:rFonts w:ascii="Times New Roman" w:hAnsi="Times New Roman"/>
          <w:b/>
          <w:sz w:val="28"/>
          <w:szCs w:val="28"/>
        </w:rPr>
      </w:pPr>
    </w:p>
    <w:p w:rsidR="005D765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10BE2" w:rsidRPr="00783762" w:rsidRDefault="00110BE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Алгоритмы сложения и вычитания многозначных чисел «столбиком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ние чисел и величин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110BE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транственные отношения.</w:t>
      </w:r>
      <w:r w:rsidR="005D7652" w:rsidRPr="00187DDB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</w:t>
      </w:r>
      <w:r w:rsidR="00E3029F">
        <w:rPr>
          <w:rFonts w:ascii="Times New Roman" w:hAnsi="Times New Roman"/>
          <w:sz w:val="24"/>
          <w:szCs w:val="24"/>
        </w:rPr>
        <w:t>ение между еди</w:t>
      </w:r>
      <w:r w:rsidRPr="00187DDB">
        <w:rPr>
          <w:rFonts w:ascii="Times New Roman" w:hAnsi="Times New Roman"/>
          <w:sz w:val="24"/>
          <w:szCs w:val="24"/>
        </w:rPr>
        <w:t>ницами площади, их связь с соотношениями между соответствующими единицами дл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110BE2" w:rsidRDefault="00110BE2" w:rsidP="0053287C">
      <w:pPr>
        <w:pStyle w:val="ab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10BE2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</w:t>
      </w:r>
      <w:r w:rsidR="004D055D">
        <w:rPr>
          <w:rFonts w:ascii="Times New Roman" w:hAnsi="Times New Roman"/>
          <w:b/>
          <w:bCs/>
          <w:iCs/>
          <w:color w:val="auto"/>
          <w:sz w:val="24"/>
          <w:szCs w:val="24"/>
        </w:rPr>
        <w:t>10 ч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>)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10BE2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110BE2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110BE2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D7652" w:rsidRDefault="005D7652" w:rsidP="005D7652">
      <w:pPr>
        <w:jc w:val="both"/>
        <w:rPr>
          <w:rFonts w:ascii="Times New Roman" w:hAnsi="Times New Roman"/>
        </w:rPr>
      </w:pPr>
    </w:p>
    <w:p w:rsidR="005D7652" w:rsidRPr="00783762" w:rsidRDefault="005D7652" w:rsidP="005D7652">
      <w:pPr>
        <w:ind w:left="426"/>
        <w:jc w:val="center"/>
        <w:rPr>
          <w:rFonts w:ascii="Times New Roman" w:eastAsia="SchoolBookC-Bold" w:hAnsi="Times New Roman"/>
          <w:b/>
          <w:bCs/>
          <w:sz w:val="28"/>
          <w:szCs w:val="28"/>
        </w:rPr>
      </w:pPr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5D7652" w:rsidRPr="007E478D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Личнос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ется формирование следующих умений: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7"/>
          <w:rFonts w:ascii="Times New Roman" w:hAnsi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a"/>
        </w:rPr>
        <w:t>Метапредметными результатами</w:t>
      </w:r>
      <w:r w:rsidR="00630F8A">
        <w:t xml:space="preserve"> изучения курса «Математика» в 3</w:t>
      </w:r>
      <w:r w:rsidRPr="007E478D">
        <w:t>-м классе являются формирование следующих универсальных учебных действий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вводить текст с помощью клавиатуры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готовить свое выступление и выступать с аудио-, видео- и графическим сопровождением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 xml:space="preserve">Умение соблюдать нормы информационной избирательности, этики и этикета. 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D7652" w:rsidRPr="00CC0C66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CC0C66">
        <w:rPr>
          <w:rStyle w:val="a7"/>
        </w:rPr>
        <w:t>Регулятивные УУД: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7E478D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7E478D">
        <w:rPr>
          <w:rStyle w:val="a7"/>
          <w:rFonts w:ascii="Times New Roman" w:hAnsi="Times New Roman"/>
          <w:sz w:val="24"/>
          <w:szCs w:val="24"/>
        </w:rPr>
        <w:t>формулировать учебную проблему</w:t>
      </w:r>
      <w:r w:rsidRPr="007E478D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r w:rsidRPr="007E478D">
        <w:rPr>
          <w:rStyle w:val="a7"/>
          <w:rFonts w:ascii="Times New Roman" w:hAnsi="Times New Roman"/>
          <w:sz w:val="24"/>
          <w:szCs w:val="24"/>
        </w:rPr>
        <w:t>планировать</w:t>
      </w:r>
      <w:r w:rsidRPr="007E478D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7E478D">
        <w:rPr>
          <w:rStyle w:val="a7"/>
          <w:rFonts w:ascii="Times New Roman" w:hAnsi="Times New Roman"/>
          <w:sz w:val="24"/>
          <w:szCs w:val="24"/>
        </w:rPr>
        <w:t>использовать</w:t>
      </w:r>
      <w:r w:rsidRPr="007E478D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Познавательные УУД: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7E478D">
        <w:rPr>
          <w:rStyle w:val="a7"/>
          <w:rFonts w:ascii="Times New Roman" w:hAnsi="Times New Roman"/>
          <w:sz w:val="24"/>
          <w:szCs w:val="24"/>
        </w:rPr>
        <w:t>отбор</w:t>
      </w:r>
      <w:r w:rsidRPr="007E478D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находить</w:t>
      </w:r>
      <w:r w:rsidRPr="007E478D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извлекать</w:t>
      </w:r>
      <w:r w:rsidRPr="007E478D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7E478D">
        <w:rPr>
          <w:rStyle w:val="a7"/>
          <w:rFonts w:ascii="Times New Roman" w:hAnsi="Times New Roman"/>
          <w:sz w:val="24"/>
          <w:szCs w:val="24"/>
        </w:rPr>
        <w:t>наблюд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7E478D">
        <w:rPr>
          <w:rStyle w:val="a7"/>
          <w:rFonts w:ascii="Times New Roman" w:hAnsi="Times New Roman"/>
          <w:sz w:val="24"/>
          <w:szCs w:val="24"/>
        </w:rPr>
        <w:t>выводы</w:t>
      </w:r>
      <w:r w:rsidRPr="007E478D">
        <w:rPr>
          <w:rFonts w:ascii="Times New Roman" w:hAnsi="Times New Roman"/>
          <w:sz w:val="24"/>
          <w:szCs w:val="24"/>
        </w:rPr>
        <w:t>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Коммуникативные УУД: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7E478D">
        <w:rPr>
          <w:rStyle w:val="a7"/>
          <w:rFonts w:ascii="Times New Roman" w:hAnsi="Times New Roman"/>
          <w:sz w:val="24"/>
          <w:szCs w:val="24"/>
        </w:rPr>
        <w:t>оформлять</w:t>
      </w:r>
      <w:r w:rsidRPr="007E478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луш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 xml:space="preserve"> речь других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ыразительно </w:t>
      </w:r>
      <w:r w:rsidRPr="007E478D">
        <w:rPr>
          <w:rStyle w:val="a7"/>
          <w:rFonts w:ascii="Times New Roman" w:hAnsi="Times New Roman"/>
          <w:sz w:val="24"/>
          <w:szCs w:val="24"/>
        </w:rPr>
        <w:t>чит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ересказывать</w:t>
      </w:r>
      <w:r w:rsidRPr="007E478D">
        <w:rPr>
          <w:rFonts w:ascii="Times New Roman" w:hAnsi="Times New Roman"/>
          <w:sz w:val="24"/>
          <w:szCs w:val="24"/>
        </w:rPr>
        <w:t xml:space="preserve"> текст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ступать</w:t>
      </w:r>
      <w:r w:rsidRPr="007E478D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D7652" w:rsidRDefault="00E3029F" w:rsidP="005D7652">
      <w:pPr>
        <w:pStyle w:val="a8"/>
        <w:ind w:left="426"/>
        <w:jc w:val="both"/>
      </w:pPr>
      <w:r>
        <w:rPr>
          <w:rStyle w:val="aa"/>
        </w:rPr>
        <w:t xml:space="preserve">Предметные результаты </w:t>
      </w:r>
      <w:r w:rsidR="005D7652" w:rsidRPr="007E478D">
        <w:t xml:space="preserve"> изучения предметно-методического курса «Математика» в</w:t>
      </w:r>
      <w:r w:rsidR="005D7652">
        <w:t xml:space="preserve"> 3</w:t>
      </w:r>
      <w:r>
        <w:t xml:space="preserve"> классе</w:t>
      </w:r>
    </w:p>
    <w:p w:rsidR="00E3029F" w:rsidRPr="00E3029F" w:rsidRDefault="00E3029F" w:rsidP="00E30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2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3029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F40252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1 Развитие логического и алгоритмического мышл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Умение работать с таблицами , схемами, графиками и диаграммами.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2  Развитие воображ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Овладение основами пространственного воображения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3  Обеспеч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>рной грамотности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>рной грамотности (человек и информация,источники и приемники информации, искусственные и естественные источники информации, кодирование и декодирование информации,хранение и обработка информации)</w:t>
      </w:r>
    </w:p>
    <w:p w:rsidR="00006603" w:rsidRPr="00006603" w:rsidRDefault="00B60564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  Решение прикладн</w:t>
      </w:r>
      <w:r w:rsidR="00006603" w:rsidRPr="00006603">
        <w:rPr>
          <w:rFonts w:ascii="Times New Roman" w:hAnsi="Times New Roman"/>
          <w:iCs/>
          <w:sz w:val="24"/>
          <w:szCs w:val="24"/>
        </w:rPr>
        <w:t>ых  задач с использованием знаний, полученных при изучении других учебных предметов.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чальных  знаний о правилах создания предметной и информационной среды и умений  применять их для выполнения учебно-познавательных и проектных художественно-конструкторских задач (документ как информационный объект, электронный документ и файл, текст и текстовый редактор, изображение и графический редактор, схема и карта, таблица и электронные таблицы)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5  Умение самостоятельно пользоваться справочными источниками для понимания и получен</w:t>
      </w:r>
      <w:r w:rsidR="00B60564">
        <w:rPr>
          <w:rFonts w:ascii="Times New Roman" w:hAnsi="Times New Roman"/>
          <w:iCs/>
          <w:sz w:val="24"/>
          <w:szCs w:val="24"/>
        </w:rPr>
        <w:t>и</w:t>
      </w:r>
      <w:r w:rsidRPr="00006603">
        <w:rPr>
          <w:rFonts w:ascii="Times New Roman" w:hAnsi="Times New Roman"/>
          <w:iCs/>
          <w:sz w:val="24"/>
          <w:szCs w:val="24"/>
        </w:rPr>
        <w:t>я дополнительной информации.</w:t>
      </w:r>
    </w:p>
    <w:p w:rsidR="00006603" w:rsidRDefault="00006603" w:rsidP="000066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D7652" w:rsidRPr="00E3029F" w:rsidRDefault="005D7652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40252">
        <w:rPr>
          <w:rFonts w:ascii="Times New Roman" w:hAnsi="Times New Roman"/>
          <w:b/>
          <w:i/>
          <w:iCs/>
          <w:sz w:val="28"/>
          <w:szCs w:val="28"/>
        </w:rPr>
        <w:t>Планируемые результаты освоения учебной программы по предмету «Математика</w:t>
      </w:r>
      <w:r w:rsidRPr="00E3029F">
        <w:rPr>
          <w:rFonts w:ascii="Times New Roman" w:hAnsi="Times New Roman"/>
          <w:b/>
          <w:i/>
          <w:iCs/>
          <w:sz w:val="24"/>
          <w:szCs w:val="24"/>
        </w:rPr>
        <w:t>» к концу 3-го года обучения</w:t>
      </w:r>
    </w:p>
    <w:p w:rsidR="00F40252" w:rsidRPr="00F40252" w:rsidRDefault="005D7652" w:rsidP="00F4025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</w:r>
      <w:bookmarkStart w:id="1" w:name="_Toc288394064"/>
      <w:bookmarkStart w:id="2" w:name="_Toc288410531"/>
      <w:bookmarkStart w:id="3" w:name="_Toc288410660"/>
      <w:bookmarkStart w:id="4" w:name="_Toc294246075"/>
      <w:r w:rsidR="00F40252" w:rsidRPr="00F40252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bookmarkEnd w:id="1"/>
      <w:bookmarkEnd w:id="2"/>
      <w:bookmarkEnd w:id="3"/>
      <w:bookmarkEnd w:id="4"/>
    </w:p>
    <w:p w:rsidR="00F40252" w:rsidRPr="00F40252" w:rsidRDefault="00F40252" w:rsidP="00F40252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40252" w:rsidRPr="00F40252" w:rsidRDefault="00F40252" w:rsidP="00F4025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, записывать, сравнивать, упорядочивать числа от нуля до миллион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2"/>
          <w:sz w:val="24"/>
        </w:rPr>
        <w:t xml:space="preserve">группировать числа по заданному или самостоятельно </w:t>
      </w:r>
      <w:r w:rsidRPr="00F40252">
        <w:rPr>
          <w:sz w:val="24"/>
        </w:rPr>
        <w:t>установленному признаку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40252" w:rsidRPr="00F40252" w:rsidRDefault="00F40252" w:rsidP="00F40252">
      <w:pPr>
        <w:pStyle w:val="21"/>
        <w:spacing w:line="240" w:lineRule="auto"/>
        <w:rPr>
          <w:iCs/>
          <w:sz w:val="24"/>
        </w:rPr>
      </w:pPr>
      <w:r w:rsidRPr="00F40252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40252">
        <w:rPr>
          <w:rFonts w:eastAsia="MS Mincho"/>
          <w:sz w:val="24"/>
        </w:rPr>
        <w:t> </w:t>
      </w:r>
      <w:r w:rsidRPr="00F40252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числять значение числового выражения (содержащего 2—3</w:t>
      </w:r>
      <w:r w:rsidRPr="00F40252">
        <w:rPr>
          <w:sz w:val="24"/>
        </w:rPr>
        <w:t> </w:t>
      </w:r>
      <w:r w:rsidRPr="00F40252">
        <w:rPr>
          <w:sz w:val="24"/>
        </w:rPr>
        <w:t>арифметических действия, со скобками и без скобок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выполнять действия с величинам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40252">
        <w:rPr>
          <w:i/>
          <w:sz w:val="24"/>
        </w:rPr>
        <w:t> </w:t>
      </w:r>
      <w:r w:rsidRPr="00F40252">
        <w:rPr>
          <w:i/>
          <w:sz w:val="24"/>
        </w:rPr>
        <w:t>др.)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2"/>
          <w:sz w:val="24"/>
        </w:rPr>
        <w:t>решать арифметическим способом (в 1—2</w:t>
      </w:r>
      <w:r w:rsidRPr="00F40252">
        <w:rPr>
          <w:iCs/>
          <w:spacing w:val="-2"/>
          <w:sz w:val="24"/>
        </w:rPr>
        <w:t> </w:t>
      </w:r>
      <w:r w:rsidRPr="00F40252">
        <w:rPr>
          <w:spacing w:val="-2"/>
          <w:sz w:val="24"/>
        </w:rPr>
        <w:t xml:space="preserve">действия) </w:t>
      </w:r>
      <w:r w:rsidRPr="00F40252">
        <w:rPr>
          <w:sz w:val="24"/>
        </w:rPr>
        <w:t>учебные задачи и задачи, связанные с повседневной жизнью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ешать задачи на нахождение доли величины и вели</w:t>
      </w:r>
      <w:r w:rsidRPr="00F40252">
        <w:rPr>
          <w:spacing w:val="2"/>
          <w:sz w:val="24"/>
        </w:rPr>
        <w:t xml:space="preserve">чины по значению её доли (половина, треть, четверть, </w:t>
      </w:r>
      <w:r w:rsidRPr="00F40252">
        <w:rPr>
          <w:sz w:val="24"/>
        </w:rPr>
        <w:t>пятая, десятая часть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правильность хода решения и реальность ответа на вопрос задачи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ешать задачи в 3—4 действия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находить разные способы решения задачи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писывать взаимное расположение предметов в пространстве и на плоскости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спользовать свойства прямоугольника и квадрата для решения задач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 и называть геометрические тела (куб, шар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соотносить реальные объекты с моделями геометрических фигур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F40252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змерять длину отрез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4"/>
          <w:sz w:val="24"/>
        </w:rPr>
        <w:t>вычислять периметр треугольника, прямоугольника и квад</w:t>
      </w:r>
      <w:r w:rsidRPr="00F40252">
        <w:rPr>
          <w:sz w:val="24"/>
        </w:rPr>
        <w:t>рата, площадь прямоугольника и квадрат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размеры геометрических объектов, расстояния приближённо (на глаз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F40252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бота с информацией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заполня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столбчатые диаграммы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читать несложные готовые круговые диаграммы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4"/>
          <w:sz w:val="24"/>
        </w:rPr>
      </w:pPr>
      <w:r w:rsidRPr="00F40252">
        <w:rPr>
          <w:i/>
          <w:spacing w:val="-4"/>
          <w:sz w:val="24"/>
        </w:rPr>
        <w:t>достраивать несложную готовую столбчатую диаграмму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онимать простейшие выражения, содержащие логи</w:t>
      </w:r>
      <w:r w:rsidRPr="00F40252">
        <w:rPr>
          <w:i/>
          <w:spacing w:val="-2"/>
          <w:sz w:val="24"/>
        </w:rPr>
        <w:t>ческие связки и слова («…и…», «если… то…», «верно/невер</w:t>
      </w:r>
      <w:r w:rsidRPr="00F40252">
        <w:rPr>
          <w:i/>
          <w:sz w:val="24"/>
        </w:rPr>
        <w:t>но, что…», «каждый», «все», «некоторые», «не»)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40252">
        <w:rPr>
          <w:i/>
          <w:sz w:val="24"/>
        </w:rPr>
        <w:t>(простой алгоритм), план поиска информаци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планировать несложные исследования, собирать и пред</w:t>
      </w:r>
      <w:r w:rsidRPr="00F40252">
        <w:rPr>
          <w:i/>
          <w:sz w:val="24"/>
        </w:rPr>
        <w:t xml:space="preserve">ставлять полученную информацию с помощью таблиц и </w:t>
      </w:r>
      <w:r w:rsidRPr="00F40252">
        <w:rPr>
          <w:i/>
          <w:spacing w:val="-2"/>
          <w:sz w:val="24"/>
        </w:rPr>
        <w:t>диаграмм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i/>
          <w:sz w:val="24"/>
        </w:rPr>
        <w:t>интерпретировать информацию, полученную при про</w:t>
      </w:r>
      <w:r w:rsidRPr="00F40252">
        <w:rPr>
          <w:i/>
          <w:spacing w:val="2"/>
          <w:sz w:val="24"/>
        </w:rPr>
        <w:t xml:space="preserve">ведении несложных исследований (объяснять, сравнивать </w:t>
      </w:r>
      <w:r w:rsidRPr="00F40252">
        <w:rPr>
          <w:i/>
          <w:sz w:val="24"/>
        </w:rPr>
        <w:t>и обобщать данные, делать выводы и прогнозы)</w:t>
      </w:r>
      <w:r w:rsidRPr="00F40252">
        <w:rPr>
          <w:sz w:val="24"/>
        </w:rPr>
        <w:t>.</w:t>
      </w:r>
    </w:p>
    <w:p w:rsidR="00F40252" w:rsidRPr="00F40252" w:rsidRDefault="00F40252" w:rsidP="00F40252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40252" w:rsidRPr="00F40252" w:rsidRDefault="00F40252" w:rsidP="00F402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lastRenderedPageBreak/>
        <w:t>Обучающиеся научат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итать и записывать все числа в пределах первых двух классов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группировку множител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а умножения и деления с нулем и единиц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сложение и вычитание многозначных чисел «столбиком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умножение двузначного числа на одно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с заданной длиной сторон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заданного периметр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окружность заданного радиус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площади – квадратный сантиметр (кв. см или см2), квадратный дециметр (кв. дм или дм2), квадратный метр (кв. м или м2), квадратный километр (кв. км или км2) и соотношения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зображать куб на плоскости; строить его модель на основе развертк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оставлять и использовать краткую запись задачи в табличной форм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простые задачи на умножение и дел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40252">
        <w:rPr>
          <w:rFonts w:ascii="Times New Roman" w:hAnsi="Times New Roman"/>
          <w:i/>
          <w:iCs/>
          <w:color w:val="FF0000"/>
          <w:sz w:val="24"/>
          <w:szCs w:val="24"/>
        </w:rPr>
        <w:tab/>
        <w:t>Обучающиеся получат возможность научить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lastRenderedPageBreak/>
        <w:t>• воспроизводи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босновывать невозможность деления на 0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при решении задач высоту треугольник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вариативные формулировки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5D765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Pr="00C71A64" w:rsidRDefault="00A50FD2" w:rsidP="005D765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C71A64">
        <w:rPr>
          <w:rFonts w:ascii="Times New Roman" w:hAnsi="Times New Roman" w:cs="Times New Roman"/>
          <w:b/>
          <w:sz w:val="18"/>
          <w:szCs w:val="18"/>
        </w:rPr>
        <w:t>Календарно – тематическое планирование по математике</w:t>
      </w: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382"/>
        <w:gridCol w:w="1991"/>
        <w:gridCol w:w="2410"/>
        <w:gridCol w:w="569"/>
        <w:gridCol w:w="851"/>
        <w:gridCol w:w="710"/>
        <w:gridCol w:w="3399"/>
        <w:gridCol w:w="362"/>
        <w:gridCol w:w="15"/>
        <w:gridCol w:w="49"/>
        <w:gridCol w:w="3684"/>
        <w:gridCol w:w="544"/>
        <w:gridCol w:w="1302"/>
      </w:tblGrid>
      <w:tr w:rsidR="003D2F89" w:rsidRPr="00C71A64" w:rsidTr="00C71A64">
        <w:trPr>
          <w:trHeight w:val="425"/>
        </w:trPr>
        <w:tc>
          <w:tcPr>
            <w:tcW w:w="382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91" w:type="dxa"/>
            <w:vMerge w:val="restart"/>
          </w:tcPr>
          <w:p w:rsidR="00A50FD2" w:rsidRPr="00C71A64" w:rsidRDefault="00200109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Тема</w:t>
            </w:r>
          </w:p>
        </w:tc>
        <w:tc>
          <w:tcPr>
            <w:tcW w:w="2410" w:type="dxa"/>
            <w:vMerge w:val="restart"/>
          </w:tcPr>
          <w:p w:rsidR="00A50FD2" w:rsidRPr="00C71A64" w:rsidRDefault="009C4C90" w:rsidP="009C4C90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Э</w:t>
            </w:r>
            <w:r w:rsidR="00200109" w:rsidRPr="00C71A64">
              <w:rPr>
                <w:b/>
                <w:i/>
                <w:sz w:val="18"/>
                <w:szCs w:val="18"/>
              </w:rPr>
              <w:t>лементы</w:t>
            </w:r>
            <w:r w:rsidRPr="00C71A64">
              <w:rPr>
                <w:b/>
                <w:i/>
                <w:sz w:val="18"/>
                <w:szCs w:val="18"/>
              </w:rPr>
              <w:t xml:space="preserve"> содержания</w:t>
            </w:r>
          </w:p>
        </w:tc>
        <w:tc>
          <w:tcPr>
            <w:tcW w:w="569" w:type="dxa"/>
            <w:vMerge w:val="restart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3825" w:type="dxa"/>
            <w:gridSpan w:val="4"/>
            <w:vMerge w:val="restart"/>
          </w:tcPr>
          <w:p w:rsidR="00A50FD2" w:rsidRPr="00C71A64" w:rsidRDefault="00200109" w:rsidP="00287D33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684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843" w:type="dxa"/>
            <w:gridSpan w:val="2"/>
            <w:vMerge w:val="restart"/>
          </w:tcPr>
          <w:p w:rsidR="00A50FD2" w:rsidRPr="00C71A64" w:rsidRDefault="00200109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Личностные</w:t>
            </w:r>
          </w:p>
        </w:tc>
      </w:tr>
      <w:tr w:rsidR="003D2F89" w:rsidRPr="00C71A64" w:rsidTr="00C71A64">
        <w:trPr>
          <w:trHeight w:val="604"/>
        </w:trPr>
        <w:tc>
          <w:tcPr>
            <w:tcW w:w="382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10" w:type="dxa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3825" w:type="dxa"/>
            <w:gridSpan w:val="4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73"/>
        </w:trPr>
        <w:tc>
          <w:tcPr>
            <w:tcW w:w="14966" w:type="dxa"/>
            <w:gridSpan w:val="12"/>
            <w:tcBorders>
              <w:right w:val="nil"/>
            </w:tcBorders>
          </w:tcPr>
          <w:p w:rsidR="00A50FD2" w:rsidRPr="00C71A64" w:rsidRDefault="00A50FD2" w:rsidP="00A50FD2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</w:t>
            </w:r>
            <w:r w:rsidRPr="00C71A64">
              <w:rPr>
                <w:b/>
                <w:sz w:val="18"/>
                <w:szCs w:val="18"/>
              </w:rPr>
              <w:t xml:space="preserve"> четверть - 35 ч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0FD2" w:rsidRPr="00C71A64" w:rsidRDefault="00A50FD2" w:rsidP="00287D33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9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Повторение- 4ч.  </w:t>
            </w:r>
            <w:r w:rsidRPr="00C71A64">
              <w:rPr>
                <w:sz w:val="18"/>
                <w:szCs w:val="18"/>
              </w:rPr>
              <w:t>Начнем с повторения. Сравнени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исел. Решение задач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умножения однозначных чисел. Нумерация трехзначных чисел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цу умножения однозначных чисе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 сложение и вычитание трехзначных чисел в столбик; составлять круговую схему к условию задачи; решать арифметические задачи с помощью уравн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ение познавательной инициативы в оказании помощи соученикам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Геометрические фигуры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окружность», «прямой угол», «многоугольники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остроение окружности по данному диаметру, чертить прямой, тупой и острый углы; строить треугольник; находить периметр много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дведение по понятие (формулирование правила); - использование материальных объектов, схем, рисунков; таблиц; построение логической цепи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Начнем с повторения. Сравнение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нован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массы, времен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верные равенства и верные неравенства из данных величин; решать задачи с величинам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- нравственно-этическое оценивание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Составны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- нравственно-этическое оценивание</w:t>
            </w: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AE69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ножение и деление- 7 ч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 xml:space="preserve"> Умножение и деле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как связано умножение и деление.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правильность выполнения задания по алгоритму  с помощью таблицы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чные случаи дел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я, опираясь на соответствующие случаи умножения; решать задачи на умнож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ует свою деятельность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ходу или результатам выполнения зада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ует таблицы, проверяет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1" w:type="dxa"/>
          </w:tcPr>
          <w:p w:rsidR="00860A15" w:rsidRPr="00C71A64" w:rsidRDefault="00860A15" w:rsidP="00481AD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</w:t>
            </w:r>
            <w:r w:rsidRPr="00C71A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3761" w:type="dxa"/>
            <w:gridSpan w:val="2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данному рисунку составлять задачи на умножение и деление; составлять задачи по данному решению.</w:t>
            </w:r>
          </w:p>
        </w:tc>
        <w:tc>
          <w:tcPr>
            <w:tcW w:w="3748" w:type="dxa"/>
            <w:gridSpan w:val="3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решения задачи с помощью обратной задачи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мыслополаг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ские поверхности и плоскость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 в тетрад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нятии «плоскость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тличать плоскую и искривленную поверхности; чертить круг с данным радиусом; изображать на бумаге плоские геометрические фигур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.</w:t>
            </w:r>
            <w:r w:rsidRPr="00C71A64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мыслополаг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я на плоскости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ать на бумаге мяч, куб; выполнять построения объемных тел по образц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</w:tc>
      </w:tr>
      <w:tr w:rsidR="00860A15" w:rsidRPr="00C71A64" w:rsidTr="00C71A64">
        <w:trPr>
          <w:trHeight w:val="1699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уб и его изображение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гранях и ребрах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куб.</w:t>
            </w: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олевая саморегуляция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183BDD">
            <w:pPr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Единицы длины, массы, времени. Числовое выражение и его значение. с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вертке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(копировать) развертку куба и выполнять конструирова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</w:t>
            </w:r>
            <w:r w:rsidRPr="00C71A64">
              <w:rPr>
                <w:b/>
                <w:i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>Счет сотнями и «круглое» число сотен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разряды т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пределять число сотен в трехзначном числе; выполнять счет сотнями; записывать решение задачи в виде одного выраж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одить сравнение, сериацию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оставить задачу, вычислить и записать ответ. Сравнить свой ответ с ответом  соседа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сять сотен,  или тысяча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классы и разряды четырехзначных чисел. 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ывать «круглые» тысячи; выполнять сложение и вычитание «круглых» тысяч; дополнять число до «круглых» тысяч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единиц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четы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 xml:space="preserve">пределять количество разрядов в </w:t>
            </w:r>
            <w:r w:rsidRPr="00C71A64">
              <w:rPr>
                <w:sz w:val="18"/>
                <w:szCs w:val="18"/>
              </w:rPr>
              <w:lastRenderedPageBreak/>
              <w:t>четырехзначном числе; представлять четырехзначные числа в виде суммы разрядных слагаемых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сериацию, классификацию, выбирая наиболее </w:t>
            </w:r>
            <w:r w:rsidRPr="00C71A64">
              <w:rPr>
                <w:sz w:val="18"/>
                <w:szCs w:val="18"/>
              </w:rPr>
              <w:lastRenderedPageBreak/>
              <w:t>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явление познавательной </w:t>
            </w:r>
            <w:r w:rsidRPr="00C71A64">
              <w:rPr>
                <w:sz w:val="18"/>
                <w:szCs w:val="18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я четырехзнач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пя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многозначные числа; представлять в виде суммы «круглых» тысяч и трехзначного числа; выполнять разностное сравнение пятизначных чисел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одить сравнение, сериацию, классификацию, выбирая наиболее эффективный способ решения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десятков тысяч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шес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разряды многозначных чисел; записывать числа в разрядную таблицу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смыслополагание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сотен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одить сравнение, сериацию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смыслополагание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 единиц и класс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класс единиц» и «класс тысяч»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П</w:t>
            </w:r>
            <w:r w:rsidRPr="00C71A64">
              <w:rPr>
                <w:sz w:val="18"/>
                <w:szCs w:val="18"/>
              </w:rPr>
              <w:t>редставлять многозначное число, записанное в таблице в виде суммы «круглых» тысяч и трехзначного числа; записывать и читать многозначные числа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одить сравнение, сериацию, классификацию, выбирая наиболее эффективный способ реш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Числовое выражение и его значение. Решение текстовых задач арифметическим способом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Таблица разрядов и классов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геометрических фигур, изображение их  в тетради. </w:t>
            </w:r>
            <w:r w:rsidRPr="00C71A64">
              <w:rPr>
                <w:sz w:val="18"/>
                <w:szCs w:val="18"/>
              </w:rPr>
              <w:lastRenderedPageBreak/>
              <w:t>Единицы длины, массы, времени. Числовое выражение и его значение. с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таблицу разрядов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лассов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аписывать многозначные числа в таблицу </w:t>
            </w:r>
            <w:r w:rsidRPr="00C71A64">
              <w:rPr>
                <w:sz w:val="18"/>
                <w:szCs w:val="18"/>
              </w:rPr>
              <w:lastRenderedPageBreak/>
              <w:t>разрядов и классов; выполнять сложение и вычитание многозначных чисел с помощью таблицы разрядов и классо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Личност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роявление познавательной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разрядное сравнение многозначных чисел. Поупражняемся в вычислениях и сравнении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. Сравнение многознач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оседние числа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поразрядное сравнение многозначных чисел; сравнивать соседние числа; записывать в порядке увеличения (уменьшения) соседние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одить сравнение, сериацию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Многозначные числа»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Сложение и вычитание столбиком – 12ч.</w:t>
            </w:r>
          </w:p>
          <w:p w:rsidR="009C4C90" w:rsidRPr="00C71A64" w:rsidRDefault="009C4C90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етр и километр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обозначает слово «кило», сколько метров в 1 к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длины в километрах, метрах; выполнять сложение и вычитание длин; дополнять величину до 1 км; решать задачу с единицами дл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грамм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F7611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массы. Килограмм и грам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граммов в 1 кг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килограммы в граммах и граммы в килограммах; дополнять величину до 1 кг; выполнять сложение и вычитание величин; решать задачи с единицами масс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Килограмм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килограмм 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килограммах и килограммы в тоннах; дополнять величину до 1 тонны; выполнять сложение и вычитание величин; составлять задачи по данному ответ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ть правильность выполнения задания по алгоритму;</w:t>
            </w:r>
            <w:r w:rsidRPr="00C71A64">
              <w:rPr>
                <w:sz w:val="18"/>
                <w:szCs w:val="18"/>
              </w:rPr>
              <w:br/>
              <w:t>-</w:t>
            </w: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Центнер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Центнер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центнеров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</w:t>
            </w: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и и сравнении величин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масс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и вычитание величин; составлять верные равенства, используя данные величины; решать задачи с величинами; составлять задачу по решению, по уравнению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- </w:t>
            </w:r>
            <w:r w:rsidRPr="00C71A64">
              <w:rPr>
                <w:sz w:val="18"/>
                <w:szCs w:val="18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и краткая запись задачи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записывать условие задачи в виде табл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Ф</w:t>
            </w:r>
            <w:r w:rsidRPr="00C71A64">
              <w:rPr>
                <w:sz w:val="18"/>
                <w:szCs w:val="18"/>
              </w:rPr>
              <w:t>ормулировать задачу по таблице; записывать условие задачи в виде таблицы; формулировать задачи на разностное сравн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олевая саморегуля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сложе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азрядное сложение многозначных чисел; алгоритм сложе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столбиком; составлять задачи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8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вычита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вычита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вычитание столбиком; составлять задачи по краткой запис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ия задания по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ные 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 на сложение и вычитание; составлять задачи по круговой схеме; выполнять краткую запись задач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3825" w:type="dxa"/>
            <w:gridSpan w:val="4"/>
            <w:vMerge w:val="restart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сятки умножаются на число так же, как и единицы.</w:t>
            </w:r>
          </w:p>
          <w:p w:rsidR="00860A15" w:rsidRPr="00C71A64" w:rsidRDefault="00860A15" w:rsidP="00620C4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работу над ошибками; выполнять умножение десятков на однозначное число, используя таблицу умножения; выполнять сложение десятков; применять поразрядное сложение и вычитание двузначных и однозначных чисел.</w:t>
            </w: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ладеть общими приемами решения задач, выполнения заданий и вычисл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tabs>
                <w:tab w:val="left" w:pos="1932"/>
              </w:tabs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3825" w:type="dxa"/>
            <w:gridSpan w:val="4"/>
            <w:vMerge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860A15" w:rsidRPr="00C71A64" w:rsidRDefault="00860A15" w:rsidP="004A6446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ложение и вычита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многозначных чисел в столбик; решать задачи; сравнивать велич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свою деятельность по 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 умножения - 10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91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Умножение «круглого» числа  на однозначно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сотни умножаются на число так же, как и един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сотен на однозначное число, используя таблицу умножения; выполнять сложение сотен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ть правильность выполнения заданий по правила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05"/>
        </w:trPr>
        <w:tc>
          <w:tcPr>
            <w:tcW w:w="16265" w:type="dxa"/>
            <w:gridSpan w:val="13"/>
          </w:tcPr>
          <w:p w:rsidR="004009B5" w:rsidRPr="00C71A64" w:rsidRDefault="004009B5" w:rsidP="004A644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I</w:t>
            </w:r>
            <w:r w:rsidRPr="00C71A64">
              <w:rPr>
                <w:b/>
                <w:sz w:val="18"/>
                <w:szCs w:val="18"/>
              </w:rPr>
              <w:t xml:space="preserve"> четверть – 28 ч.</w:t>
            </w:r>
          </w:p>
        </w:tc>
      </w:tr>
      <w:tr w:rsidR="00860A15" w:rsidRPr="00C71A64" w:rsidTr="00C71A64">
        <w:trPr>
          <w:trHeight w:val="3117"/>
        </w:trPr>
        <w:tc>
          <w:tcPr>
            <w:tcW w:w="382" w:type="dxa"/>
          </w:tcPr>
          <w:p w:rsidR="00860A15" w:rsidRPr="00C71A64" w:rsidRDefault="00860A15" w:rsidP="0046352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620C4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суммы на число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гнозирование уровня усвоения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оценка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45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многозначного числа на однозначно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разрядные слагаемы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разрядные слагаемые; составлять задачу по реш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использование свойств арифметических действий; -построение объяснения в устной форме по предложенному плану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67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 xml:space="preserve">Запись умножения в строчку и столбиком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  <w:lang w:eastAsia="ru-RU"/>
              </w:rPr>
              <w:t>Компьютер и дополнительные устройства, поключаемые к компьютеру. Правила работы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записи умножения столбиком.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ять произведение в строчку и столбиком; решать задачи. 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показывать основные устройства, из которых состоит компьютер; рассказывать, зачем нужны эти устройства; выполнять правила работы на компьютере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ения с помощью калькулятора  Решение задач 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с помощью калькулятора; выполнять с помощью калькулятора проверку выполнения вычислени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 с помощью калькулято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четательное свойство умножения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F76112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очетательный закон умнож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егулятивные: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 удобным способом, используя группировку множителе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роявление познавательной инициативы в оказании помощи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ученикам.</w:t>
            </w:r>
          </w:p>
        </w:tc>
      </w:tr>
      <w:tr w:rsidR="00860A15" w:rsidRPr="00C71A64" w:rsidTr="00C71A64">
        <w:trPr>
          <w:trHeight w:val="55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именя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умнож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войства умножения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многозначного числа на однозначное;  решать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свойств арифметических действий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9C4C90" w:rsidRPr="00C71A64" w:rsidRDefault="009C4C90" w:rsidP="009C4C90">
            <w:pPr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адачи на кратное сравнение-13 ч.</w:t>
            </w:r>
          </w:p>
          <w:p w:rsidR="009C4C90" w:rsidRPr="00C71A64" w:rsidRDefault="009C4C90" w:rsidP="009C4C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ратное сравнение чисел и величин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9595F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кратное сравнени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ратное сравнение чисел и велич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едение под понятие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материальных объектов, схем, рисунков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алгоритму,   с помощью таблицы, инструментов, рисунков;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141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на кратное сравнение 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Решение текстовых задач арифметическим способом </w:t>
            </w: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отношение «во сколько раз (больше/меньше)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на кратное сравнение; составлять задачи по данному решению; дополнять услови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владеть общими приемами решения задач на кратное сравнени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сравнении чисел и величин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Компьютер и дополнительныеустройства, подключаемые к компьюте</w:t>
            </w:r>
            <w:r w:rsidRPr="00C71A64">
              <w:rPr>
                <w:b/>
                <w:sz w:val="18"/>
                <w:szCs w:val="18"/>
              </w:rPr>
              <w:t>ру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ение чисел и величин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3399" w:type="dxa"/>
          </w:tcPr>
          <w:p w:rsidR="00860A15" w:rsidRPr="00C71A64" w:rsidRDefault="00860A15" w:rsidP="00FA71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равнивать числа и величины; выполнять кратное сравнение величин; решать задачи на кратное сравнение; находить периметры многоугольников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>выполнять следующие действия: щелчок,двойной щелчок и перетаскивание: работать с компьютерной мыщь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или результатам выполнения задания посредством системы заданий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944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нтиметр и милл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Сантиметр и милл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сколько миллиметров в 1 сант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анные длины в миллиметрах, в сантиметрах; дополнять величину до 1 см; выполнять слож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83BDD">
            <w:pPr>
              <w:spacing w:beforeAutospacing="0" w:afterAutospacing="0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393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дец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дец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дец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лину в миллиметрах, дециметрах; чертить отрезок заданной длины; выполнять сложение и вычита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49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метре. Выражать длину в разных единицах; выполнять сложение и вычитание длин; дополнять величину  до 1 метра; выполнять кратное сравн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C1D2C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Величины и единицы измерения «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Единицы длины. Измерение длины отрезка и построение отрезка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и записывать длину отрезка; чертить отрезки заданной длины; вычислять периметр четырехугольник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;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F6157B">
            <w:pPr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 .Поупражняемся в измерении и вычислении длин 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Изображение чисел на числовом луч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 Иметь представление о числовом луче, о единичном отрез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числовой луч с заданным единичным отрезком; отмечать на числовом луче числа; выбирать единичный отрезок на числовом луч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материальных объектов, схем, рисунков.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с соседом по парте, в группе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13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8431E4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е данных с помощью диаграмм.</w:t>
            </w: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строении диаграммы сравн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И</w:t>
            </w:r>
            <w:r w:rsidRPr="00C71A64">
              <w:rPr>
                <w:sz w:val="18"/>
                <w:szCs w:val="18"/>
              </w:rPr>
              <w:t>зображать данные с помощью диаграммы; читать диаграммы-сравн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д понятие (формулирование правила);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диаграмм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с помощью диаграмм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C4C90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иаграмма и решение задач.</w:t>
            </w:r>
            <w:r w:rsidRPr="00C71A64">
              <w:rPr>
                <w:b/>
                <w:sz w:val="18"/>
                <w:szCs w:val="18"/>
              </w:rPr>
              <w:t xml:space="preserve"> 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3399" w:type="dxa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 к условию задачи; строить диаграмму  к условию задачи; составлять задачу по данной диаграмме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а», «носители информации»,»винчестер», «дискета», «электронные диски», «компактные устройства-брелки</w:t>
            </w:r>
            <w:r w:rsidRPr="00C71A64">
              <w:rPr>
                <w:sz w:val="18"/>
                <w:szCs w:val="18"/>
                <w:lang w:val="en-US"/>
              </w:rPr>
              <w:t>USBflash</w:t>
            </w:r>
            <w:r w:rsidRPr="00C71A64">
              <w:rPr>
                <w:sz w:val="18"/>
                <w:szCs w:val="18"/>
              </w:rPr>
              <w:t xml:space="preserve">,дисководы,правила работы с электронными дисками и дискетами. </w:t>
            </w: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 работать с электронными носителями; открывать дисковод для работы; вкладывать диск в дисковод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Решение текстовых задач арифметическим способом 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, соответствующую условию задачи; составлять задачу на разностное сравнение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ие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тоговая контрольная работа за </w:t>
            </w:r>
            <w:r w:rsidRPr="00C71A64">
              <w:rPr>
                <w:sz w:val="18"/>
                <w:szCs w:val="18"/>
                <w:lang w:val="en-US"/>
              </w:rPr>
              <w:t>I</w:t>
            </w:r>
            <w:r w:rsidRPr="00C71A64">
              <w:rPr>
                <w:sz w:val="18"/>
                <w:szCs w:val="18"/>
              </w:rPr>
              <w:t xml:space="preserve"> полугоди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56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следование треугольников-12 ч.  Работа  над ошибками. Как сравнить углы. Как измерить угол.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угол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углы «на глаз», способом наложения друг на друг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использование материальных объектов, схем, рисунков; самостоятельно выполненных схем и рисунков. 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змерении и сравнении углов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кладывать угол-мерку в данных углах; чертить прямой угол; строить углы с помощью 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прямой, тупой, острый углы на рисунке (циферблате часов); выполнять кратное сравнение величины углов; находить углы на чертеже; обозначать углы дуг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заимодействовать с соседом по парте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.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400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ям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Треугольник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рям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Н</w:t>
            </w:r>
            <w:r w:rsidRPr="00C71A64">
              <w:rPr>
                <w:sz w:val="18"/>
                <w:szCs w:val="18"/>
              </w:rPr>
              <w:t>аходить прямоугольные треугольники; чертить прямоугольные треугольники с заданными сторонами; конструировать фигуры из прямоугольных треугольников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 понятие (формулирование правила); использование самостоятельно выполненных схем и рисунков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ка правильности выполнения заданий с помощью угольника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упоугольный треугольник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 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тупоугольных треугольника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на чертеже и строить туп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способность характеризовать собственные знания по предмету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стр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б остр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количество острых углов в различных треугольниках; выбирать на чертеже и строить остр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зносторонний и равнобедренный треугольники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Безопасные приемы труда  при работе на компьютере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осторонних и равнобедренных треугольниках.</w:t>
            </w:r>
          </w:p>
          <w:p w:rsidR="00860A15" w:rsidRPr="00C71A64" w:rsidRDefault="00860A15" w:rsidP="003020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ть и записывать длины сторон треугольника; чертить равнобедренный и разносторонний треугольники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ист», «пользователь».</w:t>
            </w: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выбирать компьютерную программу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самостоятельно выполненных схем и рисунк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способность характеризовать собственные знания по предмету. </w:t>
            </w: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бедренный и равносторонний треугольни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710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бедренных и равносторонних треугольни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на чертеже равнобедренные треугольники; строить с помощью циркуля равносторонний треугольник с заданной стороно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79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построении треугольников. </w:t>
            </w:r>
            <w:r w:rsidRPr="00C71A64">
              <w:rPr>
                <w:b/>
                <w:sz w:val="18"/>
                <w:szCs w:val="18"/>
              </w:rPr>
              <w:t>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 Компьютерная мышь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ых видах треугольников, их призна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ертить прямоугольный, тупоугольный, остро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>выполнять следующие действия: щелчок,двойной щелчок и перетаскивание: работать с компьютерной мыщь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умения выделять главное, существенное в изучаемом материале.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692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 работа по теме «Величины. Геометрические фигуры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чертить разные виды треугольников; выполнять действия с величинами и числ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Составные задачи на все действия.</w:t>
            </w: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нформатика</w:t>
            </w:r>
            <w:r w:rsidRPr="00C71A64">
              <w:rPr>
                <w:sz w:val="18"/>
                <w:szCs w:val="18"/>
              </w:rPr>
              <w:t>. Основы работы за компьютером. Устройства внешней памяти.</w:t>
            </w:r>
          </w:p>
          <w:p w:rsidR="00860A15" w:rsidRPr="00C71A64" w:rsidRDefault="00860A15" w:rsidP="005E0B2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требование», промежуточное дополнительное требование» задач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ать составные задачи; составлять задачу по данному выражению,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 круговой схеме; чертить круговую схему к условию задачи.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о назначении основных функциональных устройств компьютера, периферийных компьютерных устройств, устройств внешней памят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туральный ряд чисел и другие последовательност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едение сравнения, классификации, выбор эффективного способа решения; использование таблиц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целеполаг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инициативу в </w:t>
            </w:r>
            <w:r w:rsidRPr="00C71A64">
              <w:rPr>
                <w:sz w:val="18"/>
                <w:szCs w:val="18"/>
              </w:rPr>
              <w:lastRenderedPageBreak/>
              <w:t>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именение моделей для решения задач 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; построение логической цепи рассуждений, контролирование деятельности по ходу или результатам выполнения зада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D74D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Коммуникативные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взаимодействие (сотрудничество) с соседом по парте.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Регулятивные</w:t>
            </w:r>
            <w:r w:rsidRPr="00C71A64">
              <w:rPr>
                <w:b/>
                <w:sz w:val="18"/>
                <w:szCs w:val="18"/>
                <w:shd w:val="clear" w:color="auto" w:fill="FFFFFF"/>
              </w:rPr>
              <w:t>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  <w:shd w:val="clear" w:color="auto" w:fill="FFFFFF"/>
              </w:rPr>
              <w:t>контролирование своей деятельности по результатам урок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проявление познавательной инициативы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96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множение на двузначное число-9 ч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однозначное число столбиком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трехзначного числа на однозначное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в столбик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трехзначное число на однозначное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столбик с переходом через разряд; выполнять проверку умножения; решать задачи по круговой схеме.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Коммуникативные:</w:t>
            </w:r>
            <w:r w:rsidRPr="00C71A64">
              <w:rPr>
                <w:rStyle w:val="c7"/>
                <w:b/>
                <w:sz w:val="18"/>
                <w:szCs w:val="18"/>
              </w:rPr>
              <w:t> 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формление своих мыслей в устной форме,  речевых  высказываний в соответствии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 xml:space="preserve">Регулятивные: 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ценивание учебных действий в соответствие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прогнозирование, целеполагание, планирование.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логические- анализ объектов с целью выделения признаков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формулирование целей, проблемы;</w:t>
            </w:r>
          </w:p>
          <w:p w:rsidR="00860A15" w:rsidRPr="00C71A64" w:rsidRDefault="00860A15" w:rsidP="0024198D">
            <w:pPr>
              <w:pStyle w:val="a3"/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умение структурировать знания, выбор наиболее эффективных способов решения задач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-</w:t>
            </w:r>
            <w:r w:rsidRPr="00C71A64">
              <w:rPr>
                <w:rStyle w:val="c20"/>
                <w:sz w:val="18"/>
                <w:szCs w:val="18"/>
              </w:rPr>
              <w:t>стремление  к успеш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Обобщение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на 10.</w:t>
            </w:r>
          </w:p>
          <w:p w:rsidR="00860A15" w:rsidRPr="00C71A64" w:rsidRDefault="00860A15" w:rsidP="00342B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Умножать число на 10; применять переместительное свойство умножения.       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безопасные приемы труда при работе на компьютер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«круглое» двузнач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на «круглое»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«круглое» двузначное число, используя запись столбиком; решать задачи; формулировать условие задачи по таблиц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числа на сумму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 способом поразрядного умножения; решать задач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Arial Unicode MS"/>
                <w:sz w:val="18"/>
                <w:szCs w:val="18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826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трехзначного числа на двузначн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выполнять проверку вычислени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развивать внимание, память;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умения выделять главное, существенное в изучаемом материале.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85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 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умножении столбиком и повторим пройденное. 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Запись умножения на двузначное число столбик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составлять и решать задачу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Умножение многозначных чисел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C00C25">
            <w:pPr>
              <w:spacing w:beforeAutospacing="0" w:afterAutospacing="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деления-13 ч.</w:t>
            </w:r>
          </w:p>
          <w:p w:rsidR="00C00C25" w:rsidRPr="00C71A64" w:rsidRDefault="00C00C25" w:rsidP="00C00C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 Как найти неизвестный множитель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множ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ый делитель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дел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lastRenderedPageBreak/>
              <w:t>- строить объяснение в устной форме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ое делим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ое делим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оставлять и записывать уравнения; решать задачи алгебраическим </w:t>
            </w:r>
            <w:r w:rsidRPr="00C71A64">
              <w:rPr>
                <w:sz w:val="18"/>
                <w:szCs w:val="18"/>
              </w:rPr>
              <w:lastRenderedPageBreak/>
              <w:t>способо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формирование выраженной </w:t>
            </w:r>
            <w:r w:rsidRPr="00C71A64">
              <w:rPr>
                <w:rStyle w:val="c1"/>
                <w:sz w:val="18"/>
                <w:szCs w:val="18"/>
              </w:rPr>
              <w:lastRenderedPageBreak/>
              <w:t>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 с помощью уравнения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уравнений; составлять задачи по данному уравн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числа на 1 получается то же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на 1; составлять задачу по данному решению; вычислять значение выражения со скобка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дмет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мение работать с таблицей,  схемой, формуло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находить информацию (в тексте и опытническим путём)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едставлять информацию, используя И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сравнивать факты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  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анализировать и обобщать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устанавливать причину и ее следстви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синтез, как составление целого из часте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пределить цель (проблему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принимать и сохранять учебную задачу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ключаться в деятельность, направленную на её решение в сотрудничестве с учителем и одноклассниками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 адекватно оценивать свои достижения, осознавать возникающие трудности и искать способы их преодоления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ражать  свои мысли и действ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создавать общий (групповой) прое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работать в пар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на само себ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ение числа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само себя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любого числа на само себя получается число 1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математических запися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160D0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438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при делении числа 0 на любое натуральное число </w:t>
            </w:r>
            <w:r w:rsidRPr="00C71A64">
              <w:rPr>
                <w:sz w:val="18"/>
                <w:szCs w:val="18"/>
              </w:rPr>
              <w:br/>
              <w:t>в результате получается число 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0 на натуральное число; записывать решение задачи с помощью выраж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на 0 нельзя!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на 0 нельзя!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ление натурального числа на ноль невозможн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выражения, значения которых можно вычислить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22185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формулирование правила; построение объяснения в устной форме по предложенному плану; 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роение логической цепи рассуждений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7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суммы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контролирование своей деятельности по ходу или результатам выполнения задания. 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10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3399" w:type="dxa"/>
          </w:tcPr>
          <w:p w:rsidR="00860A15" w:rsidRPr="00C71A64" w:rsidRDefault="00860A15" w:rsidP="00F2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 xml:space="preserve">  Знать правило деления суммы на число. 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разности на число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Деление разности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разности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разности на число; решать задачи разными способ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спользовании свойств деления и повторим пройденное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спользовать свойства арифметических действий при выполнении вычислений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Деле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змерение и вычисление площади -23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акая площадь больше?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работу над ошибками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лощади фигу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на глаз площади данных фигур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A156B6">
            <w:pPr>
              <w:tabs>
                <w:tab w:val="left" w:pos="32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у площади –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прямоугольника в квадратных сантиметрах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мног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геометрической фигуры способом разбиения на квадратные сантиметры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с помощью палет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инструмент для измерения площади – палетк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с помощью палетки; чертить треугольник заданной площади с помощью палет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C00C25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змерении площадей и повторим пройденное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и многоугольников; находить площадь фигур сложной конфигурации с помощью палетки; решать задачи с геометрическим содержанием.</w:t>
            </w:r>
          </w:p>
          <w:p w:rsidR="00860A15" w:rsidRPr="00C71A64" w:rsidRDefault="00860A15" w:rsidP="00863AA4">
            <w:pPr>
              <w:pStyle w:val="a3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прикладной программой, используя мышь. Осуществлять навигацию по программе, используя элементы управления (кнопки)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стойчивого учебно-познавательного интереса к новым общим способам решения задач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; решать задачи; сравнивать величины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1C1D2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устойчивого учебно-познавательного интереса к новым общим способам решения зада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дец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дец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69209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квадратный дециметр и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еревод квадратных дециметров в квадратные сантиметры; выполнять сложение и вычитание величин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дециметр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 – квадратный метр и квадратный дец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дециметрах; выполнять сложение и вычитание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5775B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сантиметр.</w:t>
            </w:r>
          </w:p>
          <w:p w:rsidR="00860A15" w:rsidRPr="00C71A64" w:rsidRDefault="00860A15" w:rsidP="004577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B16B56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  – квадратный метр и квадратный сантиметр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сантиметрах; выполнять сложение и вычитание величин; дополнять величины до 1 квадратного 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ения с помощью калькулятора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Работа с текстом и изображением</w:t>
            </w:r>
            <w:r w:rsidRPr="00C71A64">
              <w:rPr>
                <w:b/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сложение и вычитание многозначных чисел в столбик; выполнять вычисления на калькуляторе; решать уравнения с помощью калькулятора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текстами изображением, представленным в компьютер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31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C1D2C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710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и решать задачу с недостающими данны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ние  свойств арифметических действий; проведение сравнения,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0; решать задачи; сравнивать величины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оценивать правильность выполнения действия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.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станавливать аналоги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самоизменению и </w:t>
            </w:r>
            <w:r w:rsidRPr="00C71A64">
              <w:rPr>
                <w:rStyle w:val="c4"/>
                <w:sz w:val="18"/>
                <w:szCs w:val="18"/>
              </w:rPr>
              <w:lastRenderedPageBreak/>
              <w:t>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километр и 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кило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километр 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величины до 1 квадратного километра; выражать квадратные метры в квадратных километра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миллиметр и квадратный санти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иллиметры в квадратных сантиметрах; выполнять сложение и вычитание величин; дополнять величины до 1 квадратного сант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дец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и квадратный дециметр. Выражать квадратные миллиметры в квадратных дециметрах; выполнять сложение и вычитание величин; дополнять величины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 1 квадратного дец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>формировать интерес к познанию математических законов, способности к самоизменению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Квадратный миллиметр и </w:t>
            </w:r>
            <w:r w:rsidRPr="00C71A64">
              <w:rPr>
                <w:sz w:val="18"/>
                <w:szCs w:val="18"/>
              </w:rPr>
              <w:lastRenderedPageBreak/>
              <w:t>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площади. Квадратный милли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еть выражать квадратные миллиметры в квадратные метры; дополнять величины до 1 квадратного метра; выполнять сложение и вычитание величин; располагать данные площади в порядке возраста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спользовании единиц площад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зностное сравнение данных площадей; составлять верные равенства из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ение площади прям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Вычисление площади прямоугольника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Единицы площади»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42B9B" w:rsidRPr="00C71A64" w:rsidTr="00C71A64">
        <w:trPr>
          <w:trHeight w:val="711"/>
        </w:trPr>
        <w:tc>
          <w:tcPr>
            <w:tcW w:w="382" w:type="dxa"/>
          </w:tcPr>
          <w:p w:rsidR="00342B9B" w:rsidRPr="00C71A64" w:rsidRDefault="00342B9B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342B9B" w:rsidRPr="00C71A64" w:rsidRDefault="00342B9B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Решение задач-23 ч</w:t>
            </w:r>
          </w:p>
        </w:tc>
      </w:tr>
      <w:tr w:rsidR="00860A15" w:rsidRPr="00C71A64" w:rsidTr="00C71A64">
        <w:trPr>
          <w:trHeight w:val="3903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916F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. </w:t>
            </w:r>
            <w:r w:rsidRPr="00C71A64">
              <w:rPr>
                <w:sz w:val="18"/>
                <w:szCs w:val="18"/>
              </w:rPr>
              <w:t xml:space="preserve"> Работа над ошибками. Задачи с избыточными данными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задачах с избыточными данны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условие задачи, в котором будут присутствовать все данны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ор рационального пути решени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циональном способе решения задач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и использовать в вычислениях рациональный путь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ные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2227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и по круговой схеме, по краткой записи, по решению; решать составные задачи; составля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ение и уменьшение в одно и то же число раз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ивать/уменьшать в одно и то же число раз; выполнять вычисления второй ступен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E34CED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«круглых» десятков на число 1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вязь умножения  и деления; правило умножения на 1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«круглые» десятки на число 10; </w:t>
            </w:r>
            <w:r w:rsidRPr="00C71A64">
              <w:rPr>
                <w:sz w:val="18"/>
                <w:szCs w:val="18"/>
              </w:rPr>
              <w:lastRenderedPageBreak/>
              <w:t>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владеть  общими приемами выполнения заданий </w:t>
            </w:r>
            <w:r w:rsidRPr="00C71A64">
              <w:rPr>
                <w:sz w:val="18"/>
                <w:szCs w:val="18"/>
              </w:rPr>
              <w:lastRenderedPageBreak/>
              <w:t>и вычислений;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63522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</w:t>
            </w:r>
            <w:r w:rsidRPr="00C71A64">
              <w:rPr>
                <w:sz w:val="18"/>
                <w:szCs w:val="18"/>
              </w:rPr>
              <w:lastRenderedPageBreak/>
              <w:t>инициативу в оказании помощи героям учебника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тоговая контрольная работа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 натуральными числами; решать составные задачи; распознавать геометрические фигуры; сравнивать числа и величин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Деление «круглых» сотен на число 1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сотни на число 10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ладеть  общими приемами решения задач по диаграммам, таблицам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5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«круглых» тысяч на число 10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тысячи на число 1000; составлять задачу по данной диаграмме; решать задачи с величинами масс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одно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выражения, используя правило деления суммы на число; решать уравнения; формулировать задачу по выражению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дву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решать уравн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устном выполнении деления и повторим пройденное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строение симметричных фигур.</w:t>
            </w:r>
            <w:r w:rsidRPr="00C71A64">
              <w:rPr>
                <w:b/>
                <w:sz w:val="18"/>
                <w:szCs w:val="18"/>
              </w:rPr>
              <w:t xml:space="preserve"> 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Клавиатур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имметричные фигуры».</w:t>
            </w:r>
          </w:p>
          <w:p w:rsidR="00860A15" w:rsidRPr="00C71A64" w:rsidRDefault="00860A15" w:rsidP="001F4FCD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бирать симметричные фигуры; проводить в треугольнике ось симметрии; выполнять построение симметричной фигуры. Построение симметричных фигур с помощью чертежных инструментов и программы </w:t>
            </w:r>
            <w:r w:rsidRPr="00C71A64">
              <w:rPr>
                <w:i/>
                <w:sz w:val="18"/>
                <w:szCs w:val="18"/>
              </w:rPr>
              <w:t>Paint</w:t>
            </w:r>
            <w:r w:rsidRPr="00C71A64">
              <w:rPr>
                <w:sz w:val="18"/>
                <w:szCs w:val="18"/>
              </w:rPr>
              <w:t>..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санитарно-гигиенические правила при работе с компьютерной клавиатуро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Познавательные:</w:t>
            </w:r>
            <w:r w:rsidRPr="00C71A64">
              <w:rPr>
                <w:rStyle w:val="c1"/>
                <w:i/>
                <w:iCs/>
                <w:sz w:val="18"/>
                <w:szCs w:val="18"/>
              </w:rPr>
              <w:t xml:space="preserve"> 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8"/>
                <w:sz w:val="18"/>
                <w:szCs w:val="18"/>
              </w:rPr>
              <w:t>ориентироваться в окружающем пространстве; определять симметричность фигуры  с помощью перегибания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Регуля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"/>
                <w:sz w:val="18"/>
                <w:szCs w:val="18"/>
              </w:rPr>
              <w:t xml:space="preserve">проводить работу по предложенному плану, используя необходимые средства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оценивать правильность выбора способов и средств деятельности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ть самоанализ успешности участия в учебном  диалоге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Коммуника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 xml:space="preserve">- </w:t>
            </w:r>
            <w:r w:rsidRPr="00C71A64">
              <w:rPr>
                <w:rStyle w:val="c1"/>
                <w:sz w:val="18"/>
                <w:szCs w:val="18"/>
              </w:rPr>
              <w:t>строить понятное для слушателей высказывание, задавать уточняющие вопросы, формулировать простые выводы;</w:t>
            </w:r>
          </w:p>
          <w:p w:rsidR="00860A15" w:rsidRPr="00C71A64" w:rsidRDefault="00860A15" w:rsidP="0034603A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8"/>
                <w:rFonts w:eastAsiaTheme="majorEastAsia"/>
                <w:sz w:val="18"/>
                <w:szCs w:val="18"/>
              </w:rPr>
              <w:t>-р</w:t>
            </w:r>
            <w:r w:rsidRPr="00C71A64">
              <w:rPr>
                <w:rStyle w:val="c18"/>
                <w:sz w:val="18"/>
                <w:szCs w:val="18"/>
              </w:rPr>
              <w:t>азвитие навыков сотрудничества со взрослыми и сверстниками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hd w:val="clear" w:color="auto" w:fill="FFFFFF" w:themeFill="background1"/>
              <w:spacing w:beforeAutospacing="0" w:afterAutospacing="0" w:line="270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ют самоконтроль при выполнении заданий;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 - выражают желание осваивать новые действия, достигать положительных результатов труд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ение и разрезание фигур.</w:t>
            </w: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составленны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узор из геометрических фигур; составлять из четырех треугольников равносторонний треугольник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составленные и равновеликие фигуры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лощади равновеликих фигур равны. Иметь представление о равновелики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фигуры из равновеликих фигур; находить на чертеже фигуры, которые не являются равносоставленны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аморегуляция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D4337">
            <w:pPr>
              <w:pStyle w:val="a8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умение взаимодействовать с одноклассниками на основе принципов взаимоуважения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навык управления своими эмоциями в нестандартных жизненных ситуациях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 -умение объективного оценивания и самооценивания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сота треугольника.</w:t>
            </w:r>
          </w:p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высоте тре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одить высоту в треугольник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умение определять и формулировать цель на уроке с помощью учителя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оговаривать последовательность действий на уроке;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ланировать своё действие в соответствии с поставленной задачей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сказывать своё предположение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Коммуникативные:</w:t>
            </w: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-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умение оформлять свои мысли в устной форме; 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лушать и понимать речь других; совместно договариваться о правилах поведения и общения в школе и следовать им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Познаватель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мение ориентироваться в своей системе знаний: отличать новое от уже известного с помощью учителя; -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читаем до 1000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чет предметов. Название, последовательность и запись чисел .Классы и разряд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олнять таблицу многозначных чисел; записывать шестизначные числа; устанавливать закономерность в составлении числового ряд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йствия первой и второй ступен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ложение и вычитание чисел. Умножение и деление чисел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ядок арифметических действий в числовом выражени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3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ем. Вычисляем. 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ем.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  <w:r w:rsidRPr="00C71A64">
              <w:rPr>
                <w:sz w:val="18"/>
                <w:szCs w:val="18"/>
              </w:rPr>
              <w:br/>
              <w:t>с числами и величинами; сравнивать числа и величины; измерять длину; вычислять периметр и площадь прямоугольник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еометрия на бумаге в клетк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.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47025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контролировать действия партнёр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C93D15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мы научились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3C6CFA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формулировать задачи по краткой записи, по выражению, по диаграмме; выбирать рациональный способ решения задач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Числовые последовательности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явление познавательной инициативы в оказании помощи с ученика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вторение изученного 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материальных объектов, схем, рисунков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87D33" w:rsidRPr="00C71A64" w:rsidRDefault="00287D33">
      <w:pPr>
        <w:rPr>
          <w:rFonts w:ascii="Times New Roman" w:hAnsi="Times New Roman" w:cs="Times New Roman"/>
          <w:sz w:val="18"/>
          <w:szCs w:val="18"/>
        </w:rPr>
      </w:pPr>
    </w:p>
    <w:sectPr w:rsidR="00287D33" w:rsidRPr="00C71A64" w:rsidSect="004F5A88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Times New Roman"/>
    <w:charset w:val="CC"/>
    <w:family w:val="auto"/>
    <w:pitch w:val="default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1D78"/>
    <w:multiLevelType w:val="hybridMultilevel"/>
    <w:tmpl w:val="5964D2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97ACA"/>
    <w:multiLevelType w:val="hybridMultilevel"/>
    <w:tmpl w:val="DFEA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FD2"/>
    <w:rsid w:val="00006603"/>
    <w:rsid w:val="00011355"/>
    <w:rsid w:val="00054CC9"/>
    <w:rsid w:val="0007503B"/>
    <w:rsid w:val="000C4F96"/>
    <w:rsid w:val="00105BF9"/>
    <w:rsid w:val="00110BE2"/>
    <w:rsid w:val="001133D6"/>
    <w:rsid w:val="001232AC"/>
    <w:rsid w:val="00160D02"/>
    <w:rsid w:val="00177FF1"/>
    <w:rsid w:val="00183BDD"/>
    <w:rsid w:val="001B6B22"/>
    <w:rsid w:val="001C1D2C"/>
    <w:rsid w:val="001D74D6"/>
    <w:rsid w:val="001F4FCD"/>
    <w:rsid w:val="00200109"/>
    <w:rsid w:val="00220A2F"/>
    <w:rsid w:val="00237781"/>
    <w:rsid w:val="0024198D"/>
    <w:rsid w:val="00256BF5"/>
    <w:rsid w:val="00287D33"/>
    <w:rsid w:val="002B423D"/>
    <w:rsid w:val="002C2B63"/>
    <w:rsid w:val="002C37E4"/>
    <w:rsid w:val="002E1382"/>
    <w:rsid w:val="002E319F"/>
    <w:rsid w:val="00302081"/>
    <w:rsid w:val="00327FCA"/>
    <w:rsid w:val="00342B9B"/>
    <w:rsid w:val="0034603A"/>
    <w:rsid w:val="00351CEF"/>
    <w:rsid w:val="003665EA"/>
    <w:rsid w:val="00384DE8"/>
    <w:rsid w:val="003916F9"/>
    <w:rsid w:val="00397226"/>
    <w:rsid w:val="003C6CFA"/>
    <w:rsid w:val="003D2F89"/>
    <w:rsid w:val="004009B5"/>
    <w:rsid w:val="004154CA"/>
    <w:rsid w:val="00444FCC"/>
    <w:rsid w:val="0045775B"/>
    <w:rsid w:val="00463522"/>
    <w:rsid w:val="00463FF3"/>
    <w:rsid w:val="0047645D"/>
    <w:rsid w:val="00481AD3"/>
    <w:rsid w:val="00495C8E"/>
    <w:rsid w:val="004A6446"/>
    <w:rsid w:val="004B09EB"/>
    <w:rsid w:val="004D055D"/>
    <w:rsid w:val="004F5A88"/>
    <w:rsid w:val="004F728A"/>
    <w:rsid w:val="004F7C64"/>
    <w:rsid w:val="0053287C"/>
    <w:rsid w:val="00535AA3"/>
    <w:rsid w:val="00540475"/>
    <w:rsid w:val="00541A95"/>
    <w:rsid w:val="005607FF"/>
    <w:rsid w:val="005C6E43"/>
    <w:rsid w:val="005D7652"/>
    <w:rsid w:val="005E0B2C"/>
    <w:rsid w:val="00620C48"/>
    <w:rsid w:val="0063052A"/>
    <w:rsid w:val="00630F8A"/>
    <w:rsid w:val="0066369A"/>
    <w:rsid w:val="00692098"/>
    <w:rsid w:val="006C377C"/>
    <w:rsid w:val="006C3ACC"/>
    <w:rsid w:val="006D7FD8"/>
    <w:rsid w:val="006E6B39"/>
    <w:rsid w:val="00717794"/>
    <w:rsid w:val="00727CDE"/>
    <w:rsid w:val="00740A5C"/>
    <w:rsid w:val="007462A9"/>
    <w:rsid w:val="007577A9"/>
    <w:rsid w:val="007618E0"/>
    <w:rsid w:val="00792C6E"/>
    <w:rsid w:val="00794148"/>
    <w:rsid w:val="007B2DCC"/>
    <w:rsid w:val="00823E5E"/>
    <w:rsid w:val="008431E4"/>
    <w:rsid w:val="00847A72"/>
    <w:rsid w:val="00860A15"/>
    <w:rsid w:val="00863AA4"/>
    <w:rsid w:val="008C33D4"/>
    <w:rsid w:val="008E4395"/>
    <w:rsid w:val="008E571D"/>
    <w:rsid w:val="00914FA7"/>
    <w:rsid w:val="0094559C"/>
    <w:rsid w:val="009938A4"/>
    <w:rsid w:val="00993D1A"/>
    <w:rsid w:val="009A7748"/>
    <w:rsid w:val="009B1777"/>
    <w:rsid w:val="009C4C90"/>
    <w:rsid w:val="009C7673"/>
    <w:rsid w:val="009F5839"/>
    <w:rsid w:val="00A156B6"/>
    <w:rsid w:val="00A42DE6"/>
    <w:rsid w:val="00A47025"/>
    <w:rsid w:val="00A50FD2"/>
    <w:rsid w:val="00A92AB2"/>
    <w:rsid w:val="00AA3575"/>
    <w:rsid w:val="00AA7FE3"/>
    <w:rsid w:val="00AC1E97"/>
    <w:rsid w:val="00AC216C"/>
    <w:rsid w:val="00AE697A"/>
    <w:rsid w:val="00AF1B92"/>
    <w:rsid w:val="00B04064"/>
    <w:rsid w:val="00B16B56"/>
    <w:rsid w:val="00B2382A"/>
    <w:rsid w:val="00B24B89"/>
    <w:rsid w:val="00B26664"/>
    <w:rsid w:val="00B41413"/>
    <w:rsid w:val="00B42B2C"/>
    <w:rsid w:val="00B53185"/>
    <w:rsid w:val="00B5779F"/>
    <w:rsid w:val="00B60564"/>
    <w:rsid w:val="00B62A54"/>
    <w:rsid w:val="00B77581"/>
    <w:rsid w:val="00B90608"/>
    <w:rsid w:val="00BB104C"/>
    <w:rsid w:val="00BE3B43"/>
    <w:rsid w:val="00BE46EA"/>
    <w:rsid w:val="00C00C25"/>
    <w:rsid w:val="00C0672B"/>
    <w:rsid w:val="00C21C03"/>
    <w:rsid w:val="00C37EB7"/>
    <w:rsid w:val="00C71A64"/>
    <w:rsid w:val="00C72E54"/>
    <w:rsid w:val="00C82BF4"/>
    <w:rsid w:val="00C91059"/>
    <w:rsid w:val="00C93D15"/>
    <w:rsid w:val="00CC0038"/>
    <w:rsid w:val="00CC0C66"/>
    <w:rsid w:val="00D16E14"/>
    <w:rsid w:val="00D67828"/>
    <w:rsid w:val="00D8193B"/>
    <w:rsid w:val="00DA169A"/>
    <w:rsid w:val="00E16479"/>
    <w:rsid w:val="00E22279"/>
    <w:rsid w:val="00E3029F"/>
    <w:rsid w:val="00E34CED"/>
    <w:rsid w:val="00E405D0"/>
    <w:rsid w:val="00E442EA"/>
    <w:rsid w:val="00E87F4D"/>
    <w:rsid w:val="00E9595F"/>
    <w:rsid w:val="00ED72D8"/>
    <w:rsid w:val="00EF2738"/>
    <w:rsid w:val="00EF4FE9"/>
    <w:rsid w:val="00F22185"/>
    <w:rsid w:val="00F33F93"/>
    <w:rsid w:val="00F40252"/>
    <w:rsid w:val="00F6157B"/>
    <w:rsid w:val="00F76112"/>
    <w:rsid w:val="00FA5BA1"/>
    <w:rsid w:val="00FA71B6"/>
    <w:rsid w:val="00FD2D5E"/>
    <w:rsid w:val="00FD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50C4-0D84-4B53-BA9B-F84CB962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D2"/>
  </w:style>
  <w:style w:type="paragraph" w:styleId="1">
    <w:name w:val="heading 1"/>
    <w:basedOn w:val="a"/>
    <w:next w:val="a"/>
    <w:link w:val="10"/>
    <w:uiPriority w:val="9"/>
    <w:qFormat/>
    <w:rsid w:val="0046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FD2"/>
    <w:pPr>
      <w:spacing w:after="0" w:line="240" w:lineRule="auto"/>
    </w:pPr>
  </w:style>
  <w:style w:type="table" w:styleId="a4">
    <w:name w:val="Table Grid"/>
    <w:basedOn w:val="a1"/>
    <w:uiPriority w:val="59"/>
    <w:rsid w:val="00A50FD2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F4F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EF4FE9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7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9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D1A"/>
  </w:style>
  <w:style w:type="character" w:customStyle="1" w:styleId="apple-converted-space">
    <w:name w:val="apple-converted-space"/>
    <w:basedOn w:val="a0"/>
    <w:rsid w:val="00993D1A"/>
  </w:style>
  <w:style w:type="character" w:styleId="a7">
    <w:name w:val="Emphasis"/>
    <w:basedOn w:val="a0"/>
    <w:qFormat/>
    <w:rsid w:val="001D74D6"/>
    <w:rPr>
      <w:i/>
      <w:iCs/>
    </w:rPr>
  </w:style>
  <w:style w:type="paragraph" w:customStyle="1" w:styleId="c15">
    <w:name w:val="c15"/>
    <w:basedOn w:val="a"/>
    <w:rsid w:val="001D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D74D6"/>
  </w:style>
  <w:style w:type="character" w:customStyle="1" w:styleId="c7">
    <w:name w:val="c7"/>
    <w:basedOn w:val="a0"/>
    <w:rsid w:val="001D74D6"/>
  </w:style>
  <w:style w:type="paragraph" w:customStyle="1" w:styleId="c3">
    <w:name w:val="c3"/>
    <w:basedOn w:val="a"/>
    <w:rsid w:val="004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C8E"/>
  </w:style>
  <w:style w:type="paragraph" w:customStyle="1" w:styleId="c22">
    <w:name w:val="c22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603A"/>
  </w:style>
  <w:style w:type="paragraph" w:styleId="a8">
    <w:name w:val="Normal (Web)"/>
    <w:basedOn w:val="a"/>
    <w:unhideWhenUsed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qFormat/>
    <w:rsid w:val="00481A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D7652"/>
    <w:rPr>
      <w:b/>
      <w:bCs/>
    </w:rPr>
  </w:style>
  <w:style w:type="paragraph" w:customStyle="1" w:styleId="ConsPlusNormal">
    <w:name w:val="ConsPlusNormal"/>
    <w:rsid w:val="00E3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F402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4025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F40252"/>
    <w:rPr>
      <w:i/>
      <w:iCs/>
    </w:rPr>
  </w:style>
  <w:style w:type="character" w:customStyle="1" w:styleId="Zag11">
    <w:name w:val="Zag_11"/>
    <w:rsid w:val="00F40252"/>
    <w:rPr>
      <w:color w:val="000000"/>
      <w:w w:val="100"/>
    </w:rPr>
  </w:style>
  <w:style w:type="paragraph" w:styleId="ae">
    <w:name w:val="Subtitle"/>
    <w:basedOn w:val="a"/>
    <w:next w:val="a"/>
    <w:link w:val="af"/>
    <w:qFormat/>
    <w:rsid w:val="00F4025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4025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40252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F402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F402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DB48-782A-4BD8-BCD3-DEBB0EE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9</Pages>
  <Words>15250</Words>
  <Characters>86927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Директор МАОУ "Ачирская СОШ"</cp:lastModifiedBy>
  <cp:revision>31</cp:revision>
  <cp:lastPrinted>2017-02-17T12:32:00Z</cp:lastPrinted>
  <dcterms:created xsi:type="dcterms:W3CDTF">2016-09-26T12:32:00Z</dcterms:created>
  <dcterms:modified xsi:type="dcterms:W3CDTF">2017-02-20T09:07:00Z</dcterms:modified>
</cp:coreProperties>
</file>